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6C4A9" w14:textId="77777777" w:rsidR="00D8236D" w:rsidRPr="006819BE" w:rsidRDefault="000A56E2" w:rsidP="000A56E2">
      <w:pPr>
        <w:jc w:val="center"/>
        <w:rPr>
          <w:rFonts w:ascii="Times New Roman" w:hAnsi="Times New Roman" w:cs="Times New Roman"/>
          <w:sz w:val="40"/>
        </w:rPr>
      </w:pPr>
      <w:r w:rsidRPr="006819BE">
        <w:rPr>
          <w:rFonts w:ascii="Times New Roman" w:hAnsi="Times New Roman" w:cs="Times New Roman"/>
          <w:sz w:val="40"/>
        </w:rPr>
        <w:t>“Joy” Reflection Worksheet</w:t>
      </w:r>
    </w:p>
    <w:p w14:paraId="25B34D4E" w14:textId="77777777" w:rsidR="000A56E2" w:rsidRPr="006819BE" w:rsidRDefault="000A56E2" w:rsidP="000A56E2">
      <w:pPr>
        <w:jc w:val="center"/>
        <w:rPr>
          <w:rFonts w:ascii="Times New Roman" w:hAnsi="Times New Roman" w:cs="Times New Roman"/>
          <w:sz w:val="40"/>
        </w:rPr>
      </w:pPr>
    </w:p>
    <w:p w14:paraId="6AA96EDE" w14:textId="451681B0" w:rsidR="000A56E2" w:rsidRPr="006819BE" w:rsidRDefault="000A56E2" w:rsidP="000A56E2">
      <w:pPr>
        <w:jc w:val="center"/>
        <w:rPr>
          <w:rFonts w:ascii="Times New Roman" w:hAnsi="Times New Roman" w:cs="Times New Roman"/>
          <w:sz w:val="24"/>
          <w:szCs w:val="24"/>
        </w:rPr>
      </w:pPr>
      <w:r w:rsidRPr="006819BE">
        <w:rPr>
          <w:rFonts w:ascii="Times New Roman" w:hAnsi="Times New Roman" w:cs="Times New Roman"/>
          <w:sz w:val="24"/>
          <w:szCs w:val="24"/>
        </w:rPr>
        <w:t xml:space="preserve">After watching the </w:t>
      </w:r>
      <w:r w:rsidR="006819BE" w:rsidRPr="006819BE">
        <w:rPr>
          <w:rFonts w:ascii="Times New Roman" w:hAnsi="Times New Roman" w:cs="Times New Roman"/>
          <w:sz w:val="24"/>
          <w:szCs w:val="24"/>
        </w:rPr>
        <w:t>movie,</w:t>
      </w:r>
      <w:r w:rsidRPr="006819BE">
        <w:rPr>
          <w:rFonts w:ascii="Times New Roman" w:hAnsi="Times New Roman" w:cs="Times New Roman"/>
          <w:sz w:val="24"/>
          <w:szCs w:val="24"/>
        </w:rPr>
        <w:t xml:space="preserve"> it is important to reflect on how this ties into Entrepreneurship. Answer the following questions in complete sentences:</w:t>
      </w:r>
    </w:p>
    <w:p w14:paraId="010F2A12" w14:textId="77777777" w:rsidR="000A56E2" w:rsidRPr="006819BE" w:rsidRDefault="000A56E2" w:rsidP="000A56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CDABD6" w14:textId="77777777" w:rsidR="000A56E2" w:rsidRPr="006819BE" w:rsidRDefault="000A56E2" w:rsidP="000A56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819BE">
        <w:rPr>
          <w:rFonts w:ascii="Times New Roman" w:hAnsi="Times New Roman" w:cs="Times New Roman"/>
          <w:sz w:val="24"/>
          <w:szCs w:val="24"/>
        </w:rPr>
        <w:t xml:space="preserve">What is Joy’s invention/Business? </w:t>
      </w:r>
    </w:p>
    <w:p w14:paraId="16460C89" w14:textId="77777777" w:rsidR="000A56E2" w:rsidRPr="006819BE" w:rsidRDefault="000A56E2" w:rsidP="000A56E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85B8FE8" w14:textId="0B7A1BF3" w:rsidR="000A56E2" w:rsidRDefault="000A56E2" w:rsidP="000A56E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68EF90A" w14:textId="77777777" w:rsidR="006819BE" w:rsidRPr="006819BE" w:rsidRDefault="006819BE" w:rsidP="000A56E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BAC6A3C" w14:textId="77777777" w:rsidR="000A56E2" w:rsidRPr="006819BE" w:rsidRDefault="000A56E2" w:rsidP="000A56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819BE">
        <w:rPr>
          <w:rFonts w:ascii="Times New Roman" w:hAnsi="Times New Roman" w:cs="Times New Roman"/>
          <w:sz w:val="24"/>
          <w:szCs w:val="24"/>
        </w:rPr>
        <w:t>How did Joy come up with her invention?</w:t>
      </w:r>
    </w:p>
    <w:p w14:paraId="7074470D" w14:textId="15F4E494" w:rsidR="000A56E2" w:rsidRDefault="000A56E2" w:rsidP="000A56E2">
      <w:pPr>
        <w:rPr>
          <w:rFonts w:ascii="Times New Roman" w:hAnsi="Times New Roman" w:cs="Times New Roman"/>
          <w:sz w:val="24"/>
          <w:szCs w:val="24"/>
        </w:rPr>
      </w:pPr>
    </w:p>
    <w:p w14:paraId="6EF1C37A" w14:textId="4BE5049F" w:rsidR="006819BE" w:rsidRDefault="006819BE" w:rsidP="000A56E2">
      <w:pPr>
        <w:rPr>
          <w:rFonts w:ascii="Times New Roman" w:hAnsi="Times New Roman" w:cs="Times New Roman"/>
          <w:sz w:val="24"/>
          <w:szCs w:val="24"/>
        </w:rPr>
      </w:pPr>
    </w:p>
    <w:p w14:paraId="2BEF37C8" w14:textId="77777777" w:rsidR="006819BE" w:rsidRPr="006819BE" w:rsidRDefault="006819BE" w:rsidP="000A56E2">
      <w:pPr>
        <w:rPr>
          <w:rFonts w:ascii="Times New Roman" w:hAnsi="Times New Roman" w:cs="Times New Roman"/>
          <w:sz w:val="24"/>
          <w:szCs w:val="24"/>
        </w:rPr>
      </w:pPr>
    </w:p>
    <w:p w14:paraId="37D6B3F6" w14:textId="77777777" w:rsidR="000A56E2" w:rsidRPr="006819BE" w:rsidRDefault="000A56E2" w:rsidP="000A56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819BE">
        <w:rPr>
          <w:rFonts w:ascii="Times New Roman" w:hAnsi="Times New Roman" w:cs="Times New Roman"/>
          <w:sz w:val="24"/>
          <w:szCs w:val="24"/>
        </w:rPr>
        <w:t>How many times did she have to change her invention before she came up with the final version of it?</w:t>
      </w:r>
    </w:p>
    <w:p w14:paraId="42C2B01F" w14:textId="133BBC57" w:rsidR="000A56E2" w:rsidRDefault="000A56E2" w:rsidP="000A56E2">
      <w:pPr>
        <w:rPr>
          <w:rFonts w:ascii="Times New Roman" w:hAnsi="Times New Roman" w:cs="Times New Roman"/>
          <w:sz w:val="24"/>
          <w:szCs w:val="24"/>
        </w:rPr>
      </w:pPr>
    </w:p>
    <w:p w14:paraId="75B5106C" w14:textId="77777777" w:rsidR="006819BE" w:rsidRPr="006819BE" w:rsidRDefault="006819BE" w:rsidP="000A56E2">
      <w:pPr>
        <w:rPr>
          <w:rFonts w:ascii="Times New Roman" w:hAnsi="Times New Roman" w:cs="Times New Roman"/>
          <w:sz w:val="24"/>
          <w:szCs w:val="24"/>
        </w:rPr>
      </w:pPr>
    </w:p>
    <w:p w14:paraId="41EB613D" w14:textId="77777777" w:rsidR="000A56E2" w:rsidRPr="006819BE" w:rsidRDefault="000A56E2" w:rsidP="000A56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819BE">
        <w:rPr>
          <w:rFonts w:ascii="Times New Roman" w:hAnsi="Times New Roman" w:cs="Times New Roman"/>
          <w:sz w:val="24"/>
          <w:szCs w:val="24"/>
        </w:rPr>
        <w:t>Joy clearly had a hard time getting her idea out there. What was her big break for her invention?</w:t>
      </w:r>
    </w:p>
    <w:p w14:paraId="7DFE420A" w14:textId="3E43EFA1" w:rsidR="000A56E2" w:rsidRDefault="000A56E2" w:rsidP="000A56E2">
      <w:pPr>
        <w:rPr>
          <w:rFonts w:ascii="Times New Roman" w:hAnsi="Times New Roman" w:cs="Times New Roman"/>
          <w:sz w:val="24"/>
          <w:szCs w:val="24"/>
        </w:rPr>
      </w:pPr>
    </w:p>
    <w:p w14:paraId="4F4CB8A6" w14:textId="4D5484E2" w:rsidR="006819BE" w:rsidRDefault="006819BE" w:rsidP="000A56E2">
      <w:pPr>
        <w:rPr>
          <w:rFonts w:ascii="Times New Roman" w:hAnsi="Times New Roman" w:cs="Times New Roman"/>
          <w:sz w:val="24"/>
          <w:szCs w:val="24"/>
        </w:rPr>
      </w:pPr>
    </w:p>
    <w:p w14:paraId="3E7A9E01" w14:textId="77777777" w:rsidR="006819BE" w:rsidRPr="006819BE" w:rsidRDefault="006819BE" w:rsidP="000A56E2">
      <w:pPr>
        <w:rPr>
          <w:rFonts w:ascii="Times New Roman" w:hAnsi="Times New Roman" w:cs="Times New Roman"/>
          <w:sz w:val="24"/>
          <w:szCs w:val="24"/>
        </w:rPr>
      </w:pPr>
    </w:p>
    <w:p w14:paraId="1E387485" w14:textId="77777777" w:rsidR="000A56E2" w:rsidRPr="006819BE" w:rsidRDefault="000A56E2" w:rsidP="000A56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819BE">
        <w:rPr>
          <w:rFonts w:ascii="Times New Roman" w:hAnsi="Times New Roman" w:cs="Times New Roman"/>
          <w:sz w:val="24"/>
          <w:szCs w:val="24"/>
        </w:rPr>
        <w:t>Joy went through multiple struggles on trying to make her invention and business successful, what were 3 main struggles that Joy had?</w:t>
      </w:r>
    </w:p>
    <w:p w14:paraId="54A8DB5A" w14:textId="77777777" w:rsidR="006819BE" w:rsidRDefault="000A56E2" w:rsidP="006819BE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9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B3EADC" w14:textId="159887C8" w:rsidR="006819BE" w:rsidRDefault="006819BE" w:rsidP="006819BE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41D5A9" w14:textId="3DBA50A0" w:rsidR="000A56E2" w:rsidRPr="006819BE" w:rsidRDefault="000A56E2" w:rsidP="006819BE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9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9EE4F3" w14:textId="500E2B52" w:rsidR="000A56E2" w:rsidRPr="006819BE" w:rsidRDefault="000A56E2" w:rsidP="006819BE">
      <w:pPr>
        <w:rPr>
          <w:rFonts w:ascii="Times New Roman" w:hAnsi="Times New Roman" w:cs="Times New Roman"/>
          <w:sz w:val="24"/>
          <w:szCs w:val="24"/>
        </w:rPr>
      </w:pPr>
    </w:p>
    <w:p w14:paraId="3EC22D8C" w14:textId="77777777" w:rsidR="000A56E2" w:rsidRPr="006819BE" w:rsidRDefault="000A56E2" w:rsidP="000A56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819BE">
        <w:rPr>
          <w:rFonts w:ascii="Times New Roman" w:hAnsi="Times New Roman" w:cs="Times New Roman"/>
          <w:sz w:val="24"/>
          <w:szCs w:val="24"/>
        </w:rPr>
        <w:t xml:space="preserve">Out of the 3 struggles you wrote on #5, in your opinion which was the biggest struggle? </w:t>
      </w:r>
    </w:p>
    <w:p w14:paraId="3A5A2395" w14:textId="77777777" w:rsidR="000A56E2" w:rsidRPr="006819BE" w:rsidRDefault="000A56E2" w:rsidP="000A56E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F13EF29" w14:textId="4AA0BB23" w:rsidR="000A56E2" w:rsidRDefault="000A56E2" w:rsidP="000A56E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337F919" w14:textId="77777777" w:rsidR="006819BE" w:rsidRPr="006819BE" w:rsidRDefault="006819BE" w:rsidP="000A56E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ACABE2E" w14:textId="77777777" w:rsidR="000A56E2" w:rsidRPr="006819BE" w:rsidRDefault="000A56E2" w:rsidP="000A56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819BE">
        <w:rPr>
          <w:rFonts w:ascii="Times New Roman" w:hAnsi="Times New Roman" w:cs="Times New Roman"/>
          <w:sz w:val="24"/>
          <w:szCs w:val="24"/>
        </w:rPr>
        <w:t xml:space="preserve">Joy is an entrepreneur, what entrepreneur type characteristics did Joy possess? </w:t>
      </w:r>
    </w:p>
    <w:p w14:paraId="3EEEACB9" w14:textId="77777777" w:rsidR="000A56E2" w:rsidRPr="006819BE" w:rsidRDefault="000A56E2" w:rsidP="000A56E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5651005" w14:textId="77777777" w:rsidR="000A56E2" w:rsidRPr="006819BE" w:rsidRDefault="000A56E2" w:rsidP="000A56E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44FED33" w14:textId="4071787D" w:rsidR="006819BE" w:rsidRDefault="006819BE" w:rsidP="006819BE">
      <w:pPr>
        <w:rPr>
          <w:rFonts w:ascii="Times New Roman" w:hAnsi="Times New Roman" w:cs="Times New Roman"/>
          <w:sz w:val="24"/>
          <w:szCs w:val="24"/>
        </w:rPr>
      </w:pPr>
    </w:p>
    <w:p w14:paraId="5C281A97" w14:textId="77777777" w:rsidR="006819BE" w:rsidRPr="006819BE" w:rsidRDefault="006819BE" w:rsidP="006819BE">
      <w:pPr>
        <w:rPr>
          <w:rFonts w:ascii="Times New Roman" w:hAnsi="Times New Roman" w:cs="Times New Roman"/>
          <w:sz w:val="24"/>
          <w:szCs w:val="24"/>
        </w:rPr>
      </w:pPr>
    </w:p>
    <w:p w14:paraId="71246F59" w14:textId="055977A7" w:rsidR="000A56E2" w:rsidRPr="006819BE" w:rsidRDefault="000A56E2" w:rsidP="000A56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819BE">
        <w:rPr>
          <w:rFonts w:ascii="Times New Roman" w:hAnsi="Times New Roman" w:cs="Times New Roman"/>
          <w:sz w:val="24"/>
          <w:szCs w:val="24"/>
        </w:rPr>
        <w:t xml:space="preserve">What did Joy have to do when her Mop didn’t sell on live TV the first time? Do you think it was a smart idea of what she went and did, why or why not? Would you have done anything different? </w:t>
      </w:r>
    </w:p>
    <w:p w14:paraId="1DD099E0" w14:textId="655BDD37" w:rsidR="000A56E2" w:rsidRDefault="000A56E2" w:rsidP="000A56E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0427C79" w14:textId="61ADDA3D" w:rsidR="006819BE" w:rsidRDefault="006819BE" w:rsidP="000A56E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59A3D69" w14:textId="77777777" w:rsidR="006819BE" w:rsidRPr="006819BE" w:rsidRDefault="006819BE" w:rsidP="000A56E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6ABF99E" w14:textId="77777777" w:rsidR="000A56E2" w:rsidRPr="006819BE" w:rsidRDefault="000615C2" w:rsidP="000A56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819BE">
        <w:rPr>
          <w:rFonts w:ascii="Times New Roman" w:hAnsi="Times New Roman" w:cs="Times New Roman"/>
          <w:sz w:val="24"/>
          <w:szCs w:val="24"/>
        </w:rPr>
        <w:t>During the movie, everything went wrong. What exactly did Joy and her family do wrong?</w:t>
      </w:r>
    </w:p>
    <w:p w14:paraId="6E941B08" w14:textId="6932CA85" w:rsidR="000615C2" w:rsidRDefault="000615C2" w:rsidP="000615C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C90474D" w14:textId="260C3FE6" w:rsidR="006819BE" w:rsidRDefault="006819BE" w:rsidP="000615C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EFC15C0" w14:textId="77777777" w:rsidR="006819BE" w:rsidRPr="006819BE" w:rsidRDefault="006819BE" w:rsidP="000615C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2DDECAE" w14:textId="77777777" w:rsidR="000615C2" w:rsidRPr="006819BE" w:rsidRDefault="000615C2" w:rsidP="000A56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819BE">
        <w:rPr>
          <w:rFonts w:ascii="Times New Roman" w:hAnsi="Times New Roman" w:cs="Times New Roman"/>
          <w:sz w:val="24"/>
          <w:szCs w:val="24"/>
        </w:rPr>
        <w:t>How did Joy fix everything in order to save her and her family from going bankrupt?</w:t>
      </w:r>
    </w:p>
    <w:p w14:paraId="56CDA2E8" w14:textId="67DB2D41" w:rsidR="000615C2" w:rsidRDefault="000615C2" w:rsidP="000615C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E6413E4" w14:textId="405C06A4" w:rsidR="006819BE" w:rsidRDefault="006819BE" w:rsidP="000615C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577A23D" w14:textId="77777777" w:rsidR="006819BE" w:rsidRPr="006819BE" w:rsidRDefault="006819BE" w:rsidP="000615C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9EF7400" w14:textId="77777777" w:rsidR="000615C2" w:rsidRPr="006819BE" w:rsidRDefault="000615C2" w:rsidP="000A56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819BE">
        <w:rPr>
          <w:rFonts w:ascii="Times New Roman" w:hAnsi="Times New Roman" w:cs="Times New Roman"/>
          <w:sz w:val="24"/>
          <w:szCs w:val="24"/>
        </w:rPr>
        <w:t>Who ended up being her steadfast advisors to help her be successful?</w:t>
      </w:r>
    </w:p>
    <w:p w14:paraId="6241F60B" w14:textId="7997BDC5" w:rsidR="00C62577" w:rsidRDefault="00C62577" w:rsidP="00C625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D5836EF" w14:textId="4C405F24" w:rsidR="006819BE" w:rsidRDefault="006819BE" w:rsidP="00C625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C8ECCA1" w14:textId="6D4D338C" w:rsidR="006819BE" w:rsidRDefault="006819BE" w:rsidP="00C625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5BF73C0" w14:textId="77777777" w:rsidR="006819BE" w:rsidRPr="006819BE" w:rsidRDefault="006819BE" w:rsidP="00C625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789003B" w14:textId="698FCB21" w:rsidR="00C62577" w:rsidRPr="006819BE" w:rsidRDefault="00C62577" w:rsidP="000A56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819BE">
        <w:rPr>
          <w:rFonts w:ascii="Times New Roman" w:hAnsi="Times New Roman" w:cs="Times New Roman"/>
          <w:sz w:val="24"/>
          <w:szCs w:val="24"/>
        </w:rPr>
        <w:t>What did you take away from this movie</w:t>
      </w:r>
      <w:r w:rsidR="006819BE">
        <w:rPr>
          <w:rFonts w:ascii="Times New Roman" w:hAnsi="Times New Roman" w:cs="Times New Roman"/>
          <w:sz w:val="24"/>
          <w:szCs w:val="24"/>
        </w:rPr>
        <w:t>?</w:t>
      </w:r>
      <w:r w:rsidRPr="006819BE">
        <w:rPr>
          <w:rFonts w:ascii="Times New Roman" w:hAnsi="Times New Roman" w:cs="Times New Roman"/>
          <w:sz w:val="24"/>
          <w:szCs w:val="24"/>
        </w:rPr>
        <w:t xml:space="preserve"> </w:t>
      </w:r>
      <w:r w:rsidR="006819BE">
        <w:rPr>
          <w:rFonts w:ascii="Times New Roman" w:hAnsi="Times New Roman" w:cs="Times New Roman"/>
          <w:sz w:val="24"/>
          <w:szCs w:val="24"/>
        </w:rPr>
        <w:t>T</w:t>
      </w:r>
      <w:r w:rsidRPr="006819BE">
        <w:rPr>
          <w:rFonts w:ascii="Times New Roman" w:hAnsi="Times New Roman" w:cs="Times New Roman"/>
          <w:sz w:val="24"/>
          <w:szCs w:val="24"/>
        </w:rPr>
        <w:t>hink from an entrepreneur’s viewpoint.</w:t>
      </w:r>
    </w:p>
    <w:p w14:paraId="7DDA910D" w14:textId="5CC86A2F" w:rsidR="00C62577" w:rsidRDefault="00C62577" w:rsidP="00C625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F9E7A53" w14:textId="4DC76F2F" w:rsidR="006819BE" w:rsidRDefault="006819BE" w:rsidP="00C625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7013E47" w14:textId="77777777" w:rsidR="006819BE" w:rsidRPr="006819BE" w:rsidRDefault="006819BE" w:rsidP="00C625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4FB93B6" w14:textId="74DBED68" w:rsidR="000615C2" w:rsidRPr="006819BE" w:rsidRDefault="00C62577" w:rsidP="006B3E6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819BE">
        <w:rPr>
          <w:rFonts w:ascii="Times New Roman" w:hAnsi="Times New Roman" w:cs="Times New Roman"/>
          <w:sz w:val="24"/>
          <w:szCs w:val="24"/>
        </w:rPr>
        <w:t>What did you take away from this movie</w:t>
      </w:r>
      <w:r w:rsidR="006819BE">
        <w:rPr>
          <w:rFonts w:ascii="Times New Roman" w:hAnsi="Times New Roman" w:cs="Times New Roman"/>
          <w:sz w:val="24"/>
          <w:szCs w:val="24"/>
        </w:rPr>
        <w:t>?</w:t>
      </w:r>
      <w:r w:rsidRPr="006819BE">
        <w:rPr>
          <w:rFonts w:ascii="Times New Roman" w:hAnsi="Times New Roman" w:cs="Times New Roman"/>
          <w:sz w:val="24"/>
          <w:szCs w:val="24"/>
        </w:rPr>
        <w:t xml:space="preserve"> </w:t>
      </w:r>
      <w:r w:rsidR="006819BE">
        <w:rPr>
          <w:rFonts w:ascii="Times New Roman" w:hAnsi="Times New Roman" w:cs="Times New Roman"/>
          <w:sz w:val="24"/>
          <w:szCs w:val="24"/>
        </w:rPr>
        <w:t>T</w:t>
      </w:r>
      <w:r w:rsidRPr="006819BE">
        <w:rPr>
          <w:rFonts w:ascii="Times New Roman" w:hAnsi="Times New Roman" w:cs="Times New Roman"/>
          <w:sz w:val="24"/>
          <w:szCs w:val="24"/>
        </w:rPr>
        <w:t>hink from a personal viewpoint.</w:t>
      </w:r>
    </w:p>
    <w:p w14:paraId="025E8DDB" w14:textId="05BF32B1" w:rsidR="000615C2" w:rsidRDefault="000615C2" w:rsidP="000615C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3085E62" w14:textId="4319A447" w:rsidR="006819BE" w:rsidRDefault="006819BE" w:rsidP="000615C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9C006FE" w14:textId="66D917E3" w:rsidR="006819BE" w:rsidRDefault="006819BE" w:rsidP="000615C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074AAC8" w14:textId="4EF7AA18" w:rsidR="000615C2" w:rsidRPr="00322129" w:rsidRDefault="000615C2" w:rsidP="00322129">
      <w:pPr>
        <w:rPr>
          <w:sz w:val="24"/>
        </w:rPr>
      </w:pPr>
    </w:p>
    <w:sectPr w:rsidR="000615C2" w:rsidRPr="00322129" w:rsidSect="000A56E2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73248"/>
    <w:multiLevelType w:val="hybridMultilevel"/>
    <w:tmpl w:val="80F23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AC35C5"/>
    <w:multiLevelType w:val="hybridMultilevel"/>
    <w:tmpl w:val="10F4B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1574B7"/>
    <w:multiLevelType w:val="hybridMultilevel"/>
    <w:tmpl w:val="CC625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6E2"/>
    <w:rsid w:val="000615C2"/>
    <w:rsid w:val="000A56E2"/>
    <w:rsid w:val="00322129"/>
    <w:rsid w:val="003E3961"/>
    <w:rsid w:val="0061498F"/>
    <w:rsid w:val="006819BE"/>
    <w:rsid w:val="006B3E6F"/>
    <w:rsid w:val="00851B7A"/>
    <w:rsid w:val="00966E40"/>
    <w:rsid w:val="00C62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1300A"/>
  <w15:docId w15:val="{F9EDE314-885D-0149-9B0A-DB9BBE37A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6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15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9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25FF0-EF7F-44D1-875F-7479B63C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Cooper</dc:creator>
  <cp:lastModifiedBy>Ashley Legault</cp:lastModifiedBy>
  <cp:revision>5</cp:revision>
  <cp:lastPrinted>2022-11-02T19:54:00Z</cp:lastPrinted>
  <dcterms:created xsi:type="dcterms:W3CDTF">2016-12-14T15:45:00Z</dcterms:created>
  <dcterms:modified xsi:type="dcterms:W3CDTF">2022-11-02T19:54:00Z</dcterms:modified>
</cp:coreProperties>
</file>